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623481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23481" w:rsidTr="00623481">
        <w:trPr>
          <w:trHeight w:val="1117"/>
        </w:trPr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623481" w:rsidRPr="00623481" w:rsidRDefault="00623481" w:rsidP="00417A14">
            <w:pPr>
              <w:rPr>
                <w:rFonts w:ascii="Times New Roman" w:hAnsi="Times New Roman" w:cs="Times New Roman"/>
              </w:rPr>
            </w:pPr>
            <w:r w:rsidRPr="00623481"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984" w:type="dxa"/>
            <w:vMerge w:val="restart"/>
          </w:tcPr>
          <w:p w:rsidR="00623481" w:rsidRPr="00DD348A" w:rsidRDefault="00623481" w:rsidP="008D30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48A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операции над векторами, которые заданы своими координатами.</w:t>
            </w:r>
          </w:p>
          <w:p w:rsidR="00623481" w:rsidRPr="0073134A" w:rsidRDefault="00623481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понятие базиса, формулы нахождения координат вектора и его длины, изучить правила выполнения линейных операций над векторами, которые заданы своими координатами, начать формирование умений и навыков выполнения линейных операций над векторами, которые заданы своими координатами.</w:t>
            </w:r>
          </w:p>
        </w:tc>
        <w:tc>
          <w:tcPr>
            <w:tcW w:w="1848" w:type="dxa"/>
            <w:vMerge w:val="restart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Обобщить и закрепить понятие базиса и формулы нахождения координат вектора и его длины.</w:t>
            </w:r>
          </w:p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учить правила выполнения линейных операций над векторами, которые заданы своими координатами.</w:t>
            </w:r>
          </w:p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полнения линейных операций над векторами, которые заданы своими координатами.</w:t>
            </w:r>
          </w:p>
        </w:tc>
        <w:tc>
          <w:tcPr>
            <w:tcW w:w="1849" w:type="dxa"/>
            <w:vMerge w:val="restart"/>
          </w:tcPr>
          <w:p w:rsidR="00623481" w:rsidRPr="0015453D" w:rsidRDefault="00623481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инейные операции над векторами алгебраически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623481" w:rsidRPr="00FC403B" w:rsidRDefault="00623481" w:rsidP="00FC4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3481" w:rsidRPr="009B0E0E" w:rsidRDefault="0062348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23481" w:rsidRDefault="00623481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hAnsi="Times New Roman"/>
                <w:b/>
                <w:sz w:val="24"/>
                <w:szCs w:val="24"/>
              </w:rPr>
              <w:t xml:space="preserve">Изучить и составить конспек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ить задание</w:t>
            </w: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имеем точки А(0;-6;9), </w:t>
            </w:r>
          </w:p>
          <w:p w:rsidR="00623481" w:rsidRDefault="00623481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(-3;5;-9) и С(4;5;7). Найти: </w:t>
            </w:r>
          </w:p>
          <w:p w:rsidR="00623481" w:rsidRDefault="00623481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23481" w:rsidRPr="00FC403B" w:rsidRDefault="00623481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4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</w:p>
          <w:p w:rsidR="00623481" w:rsidRPr="006B7F4A" w:rsidRDefault="00623481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81" w:rsidRDefault="00623481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81" w:rsidTr="00623481">
        <w:trPr>
          <w:trHeight w:val="1115"/>
        </w:trPr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623481" w:rsidRPr="00DD348A" w:rsidRDefault="00623481" w:rsidP="008D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FC4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Pr="00FC403B" w:rsidRDefault="00623481" w:rsidP="00FC403B">
            <w:pPr>
              <w:tabs>
                <w:tab w:val="left" w:pos="10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481" w:rsidTr="00623481">
        <w:trPr>
          <w:trHeight w:val="1115"/>
        </w:trPr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623481" w:rsidRPr="00DD348A" w:rsidRDefault="00623481" w:rsidP="008D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FC4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Pr="00FC403B" w:rsidRDefault="00623481" w:rsidP="00FC403B">
            <w:pPr>
              <w:tabs>
                <w:tab w:val="left" w:pos="10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481" w:rsidTr="00623481"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623481" w:rsidRPr="008D302B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М</w:t>
            </w:r>
          </w:p>
        </w:tc>
        <w:tc>
          <w:tcPr>
            <w:tcW w:w="1984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23481" w:rsidRPr="00E05323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и пространственное мышление.</w:t>
            </w:r>
          </w:p>
        </w:tc>
        <w:tc>
          <w:tcPr>
            <w:tcW w:w="184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81" w:rsidTr="00623481">
        <w:trPr>
          <w:trHeight w:val="1011"/>
        </w:trPr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623481" w:rsidRPr="00812937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23481" w:rsidRPr="0021764F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81" w:rsidTr="00623481">
        <w:trPr>
          <w:trHeight w:val="1011"/>
        </w:trPr>
        <w:tc>
          <w:tcPr>
            <w:tcW w:w="1049" w:type="dxa"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623481" w:rsidRPr="00C77E48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23481" w:rsidRDefault="0062348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06E" w:rsidRDefault="003E106E" w:rsidP="003E106E">
      <w:pPr>
        <w:rPr>
          <w:rFonts w:ascii="Times New Roman" w:hAnsi="Times New Roman" w:cs="Times New Roman"/>
          <w:sz w:val="28"/>
          <w:szCs w:val="28"/>
        </w:rPr>
      </w:pPr>
    </w:p>
    <w:p w:rsidR="003E106E" w:rsidRPr="003E106E" w:rsidRDefault="003E106E" w:rsidP="003E106E">
      <w:pPr>
        <w:rPr>
          <w:rFonts w:ascii="Times New Roman" w:hAnsi="Times New Roman" w:cs="Times New Roman"/>
          <w:sz w:val="28"/>
          <w:szCs w:val="28"/>
        </w:rPr>
      </w:pPr>
      <w:r w:rsidRPr="003E106E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3E10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3E106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3E10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3E10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10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3E106E">
        <w:rPr>
          <w:rFonts w:ascii="Times New Roman" w:hAnsi="Times New Roman" w:cs="Times New Roman"/>
          <w:sz w:val="28"/>
          <w:szCs w:val="28"/>
        </w:rPr>
        <w:t xml:space="preserve"> до</w:t>
      </w:r>
      <w:r w:rsidRPr="003E10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E106E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3E106E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3E10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C77E48" w:rsidRPr="00812937" w:rsidRDefault="00DF4C35" w:rsidP="008129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97F7C" w:rsidRPr="008129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77E48"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77E48" w:rsidRPr="00812937" w:rsidRDefault="00C77E48" w:rsidP="0081293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12937">
        <w:rPr>
          <w:rFonts w:ascii="Times New Roman" w:hAnsi="Times New Roman" w:cs="Times New Roman"/>
          <w:b/>
          <w:bCs/>
          <w:sz w:val="28"/>
          <w:szCs w:val="28"/>
        </w:rPr>
        <w:t>Линейные операции над векторами</w:t>
      </w:r>
      <w:r w:rsidR="00812937" w:rsidRPr="00812937">
        <w:rPr>
          <w:rFonts w:ascii="Times New Roman" w:hAnsi="Times New Roman" w:cs="Times New Roman"/>
          <w:b/>
          <w:bCs/>
          <w:sz w:val="28"/>
          <w:szCs w:val="28"/>
        </w:rPr>
        <w:t>, которые заданы своими координатами</w:t>
      </w:r>
      <w:r w:rsidRPr="008129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302B" w:rsidRPr="00812937" w:rsidRDefault="00C77E48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Закреплен</w:t>
      </w:r>
      <w:r w:rsidR="00812937">
        <w:rPr>
          <w:rFonts w:ascii="Times New Roman" w:hAnsi="Times New Roman" w:cs="Times New Roman"/>
          <w:b/>
          <w:sz w:val="28"/>
          <w:szCs w:val="28"/>
        </w:rPr>
        <w:t>ие понятия</w:t>
      </w:r>
      <w:r w:rsidR="00AD008D">
        <w:rPr>
          <w:rFonts w:ascii="Times New Roman" w:hAnsi="Times New Roman" w:cs="Times New Roman"/>
          <w:b/>
          <w:sz w:val="28"/>
          <w:szCs w:val="28"/>
        </w:rPr>
        <w:t xml:space="preserve"> базиса, формул нахождения координат вектора и его длины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8A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 вопросы и ответы)</w:t>
      </w:r>
      <w:r w:rsidR="00F44222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Ответить на теоретические вопросы: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. Каки</w:t>
      </w:r>
      <w:r w:rsidR="00AD008D">
        <w:rPr>
          <w:rFonts w:ascii="Times New Roman" w:hAnsi="Times New Roman" w:cs="Times New Roman"/>
          <w:sz w:val="28"/>
          <w:szCs w:val="28"/>
        </w:rPr>
        <w:t>е векторы являются базисными на плоскости</w:t>
      </w:r>
      <w:r w:rsidRPr="00812937">
        <w:rPr>
          <w:rFonts w:ascii="Times New Roman" w:hAnsi="Times New Roman" w:cs="Times New Roman"/>
          <w:sz w:val="28"/>
          <w:szCs w:val="28"/>
        </w:rPr>
        <w:t>?</w:t>
      </w:r>
      <w:r w:rsidR="00AD008D">
        <w:rPr>
          <w:rFonts w:ascii="Times New Roman" w:hAnsi="Times New Roman" w:cs="Times New Roman"/>
          <w:sz w:val="28"/>
          <w:szCs w:val="28"/>
        </w:rPr>
        <w:t xml:space="preserve"> Как они называются и обозначаются?</w:t>
      </w:r>
    </w:p>
    <w:p w:rsidR="00DD348A" w:rsidRP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векторы являются базисными в пространстве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  <w:r w:rsidRPr="00AD0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и называются и обозначаются?</w:t>
      </w:r>
    </w:p>
    <w:p w:rsidR="00DD348A" w:rsidRP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можно выразить любой вектор пространства через базисные векторы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4. </w:t>
      </w:r>
      <w:r w:rsidR="00AD008D">
        <w:rPr>
          <w:rFonts w:ascii="Times New Roman" w:hAnsi="Times New Roman" w:cs="Times New Roman"/>
          <w:sz w:val="28"/>
          <w:szCs w:val="28"/>
        </w:rPr>
        <w:t>Как найти координаты вектора, зная координаты его начала и конца</w:t>
      </w:r>
      <w:r w:rsidRPr="00812937">
        <w:rPr>
          <w:rFonts w:ascii="Times New Roman" w:hAnsi="Times New Roman" w:cs="Times New Roman"/>
          <w:sz w:val="28"/>
          <w:szCs w:val="28"/>
        </w:rPr>
        <w:t>?</w:t>
      </w:r>
    </w:p>
    <w:p w:rsidR="00DD348A" w:rsidRP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изобразить вектор, зная его координаты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</w:p>
    <w:p w:rsid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йти длину вектора, зная его координаты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</w:p>
    <w:p w:rsidR="00DD348A" w:rsidRP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чём измеряется длина вектора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</w:p>
    <w:p w:rsidR="00DD348A" w:rsidRPr="00812937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какую формулу похожа формула длины вектора</w:t>
      </w:r>
      <w:r w:rsidR="00DD348A" w:rsidRPr="008129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DD348A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9. Какие операции над векторами относятся к линейным?</w:t>
      </w:r>
    </w:p>
    <w:p w:rsidR="00AD008D" w:rsidRDefault="00AD008D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Если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</m:oMath>
      <w:r w:rsidRPr="00AD0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 через орты по формул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</m:oMath>
      <w:r w:rsidRPr="00AD008D">
        <w:rPr>
          <w:rFonts w:ascii="Times New Roman" w:hAnsi="Times New Roman" w:cs="Times New Roman"/>
          <w:sz w:val="28"/>
          <w:szCs w:val="28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Pr="00AD008D">
        <w:rPr>
          <w:rFonts w:ascii="Times New Roman" w:hAnsi="Times New Roman" w:cs="Times New Roman"/>
          <w:sz w:val="28"/>
          <w:szCs w:val="28"/>
        </w:rPr>
        <w:t xml:space="preserve"> - 4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AD008D">
        <w:rPr>
          <w:rFonts w:ascii="Times New Roman" w:hAnsi="Times New Roman" w:cs="Times New Roman"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, то чему равны его координаты?</w:t>
      </w:r>
    </w:p>
    <w:p w:rsidR="00AD008D" w:rsidRDefault="006A01C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Выразите вектор</w:t>
      </w:r>
      <w:r w:rsidR="00AD008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(-1; 5; 0) через орты.</w:t>
      </w:r>
    </w:p>
    <w:p w:rsidR="006A01CA" w:rsidRPr="00AD008D" w:rsidRDefault="006A01CA" w:rsidP="008129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6D7D" w:rsidRDefault="00AD008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E72" w:rsidRPr="00812937">
        <w:rPr>
          <w:rFonts w:ascii="Times New Roman" w:eastAsia="Times New Roman" w:hAnsi="Times New Roman" w:cs="Times New Roman"/>
          <w:b/>
          <w:sz w:val="28"/>
          <w:szCs w:val="28"/>
        </w:rPr>
        <w:t>Изучение нового материала.</w:t>
      </w:r>
      <w:r w:rsidR="008D7E72" w:rsidRPr="008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8A"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Линейные операции над векторами, которые заданы своими координатами </w:t>
      </w:r>
      <w:r w:rsidR="00DD348A" w:rsidRPr="003B6D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векторами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выполнять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>следующие</w:t>
      </w:r>
      <w:proofErr w:type="spellEnd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сложени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вычитание векторов</w:t>
      </w:r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на число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Если векторы заданы своими координатам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 то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векторов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сть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вектор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 на число κ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Вектор, составленный из других векторов при помощи перечисленных операций называется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линейной комбинацией векторов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) Закрепление изученного материала </w:t>
      </w:r>
      <w:r w:rsidR="00DD348A"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AD008D" w:rsidRDefault="00AD008D" w:rsidP="003B6D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1.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2;-6;7), В(3;-4;9) и С(4;-5;1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3F4C2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3-2;-4-(-6);9-7) = (1;2;2),</w:t>
      </w:r>
    </w:p>
    <w:p w:rsidR="003B6D7D" w:rsidRDefault="003F4C2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4-3;-5-(-4);1-9) = (1;-1;-8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3 (ед.)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6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(ед.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lastRenderedPageBreak/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2∙(1;2;2) - 3∙(1;-1;-8) = (2;4;4) - (3;-3;-24) = (-1;7;28).</w:t>
      </w:r>
    </w:p>
    <w:p w:rsidR="00AD008D" w:rsidRDefault="00AD008D" w:rsidP="003B6D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2. </w:t>
      </w:r>
      <w:r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Выполнить самостоятельно).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-3;9;-7), В(5;-8;1) и С(-2;5;-4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, -3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, -4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5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8D7E72"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48A" w:rsidRPr="00AD008D" w:rsidRDefault="008D7E72" w:rsidP="00AD00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6) Домашнее задание: изучить и составить конспект, решить задание</w:t>
      </w:r>
      <w:r w:rsidR="00FC403B" w:rsidRPr="00812937">
        <w:rPr>
          <w:rFonts w:ascii="Times New Roman" w:eastAsia="Times New Roman" w:hAnsi="Times New Roman" w:cs="Times New Roman"/>
          <w:b/>
          <w:sz w:val="28"/>
          <w:szCs w:val="28"/>
        </w:rPr>
        <w:t>: и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меем точки А(0;-6;9), В(-3;5;-9) и С(4;5;7). Найти: -6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, 5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AD00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C403B" w:rsidRPr="008129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DD348A" w:rsidRPr="00AD008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220D32"/>
    <w:rsid w:val="00285CE4"/>
    <w:rsid w:val="00325A79"/>
    <w:rsid w:val="00333095"/>
    <w:rsid w:val="00392D24"/>
    <w:rsid w:val="003B6D7D"/>
    <w:rsid w:val="003B70C1"/>
    <w:rsid w:val="003E106E"/>
    <w:rsid w:val="003F4C2D"/>
    <w:rsid w:val="00425C8A"/>
    <w:rsid w:val="00543186"/>
    <w:rsid w:val="005A05D8"/>
    <w:rsid w:val="005A1032"/>
    <w:rsid w:val="00623481"/>
    <w:rsid w:val="00652A21"/>
    <w:rsid w:val="00681975"/>
    <w:rsid w:val="006823B8"/>
    <w:rsid w:val="00697F7C"/>
    <w:rsid w:val="006A01CA"/>
    <w:rsid w:val="006B7F4A"/>
    <w:rsid w:val="006D14C0"/>
    <w:rsid w:val="00704CC8"/>
    <w:rsid w:val="007F5341"/>
    <w:rsid w:val="00812937"/>
    <w:rsid w:val="00824C89"/>
    <w:rsid w:val="00837DFD"/>
    <w:rsid w:val="00846B7B"/>
    <w:rsid w:val="0088501F"/>
    <w:rsid w:val="008B75B4"/>
    <w:rsid w:val="008D302B"/>
    <w:rsid w:val="008D7E72"/>
    <w:rsid w:val="008F70CB"/>
    <w:rsid w:val="00997096"/>
    <w:rsid w:val="009A1AEC"/>
    <w:rsid w:val="009E1888"/>
    <w:rsid w:val="00A26EB1"/>
    <w:rsid w:val="00AD008D"/>
    <w:rsid w:val="00B07C52"/>
    <w:rsid w:val="00B76134"/>
    <w:rsid w:val="00B92F6A"/>
    <w:rsid w:val="00BF1054"/>
    <w:rsid w:val="00C77E48"/>
    <w:rsid w:val="00CB1870"/>
    <w:rsid w:val="00D40673"/>
    <w:rsid w:val="00DC025A"/>
    <w:rsid w:val="00DD348A"/>
    <w:rsid w:val="00DE666F"/>
    <w:rsid w:val="00DF4C35"/>
    <w:rsid w:val="00E60A15"/>
    <w:rsid w:val="00EB36A1"/>
    <w:rsid w:val="00F44222"/>
    <w:rsid w:val="00F87EFE"/>
    <w:rsid w:val="00FB412F"/>
    <w:rsid w:val="00FB4C3C"/>
    <w:rsid w:val="00FB6D2E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C38-5F28-49E4-8D5D-1A4E61C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20-05-17T13:49:00Z</dcterms:created>
  <dcterms:modified xsi:type="dcterms:W3CDTF">2021-11-14T14:43:00Z</dcterms:modified>
</cp:coreProperties>
</file>